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AF" w:rsidRPr="00B963AF" w:rsidRDefault="00B963AF" w:rsidP="00B963AF">
      <w:pPr>
        <w:tabs>
          <w:tab w:val="left" w:pos="5595"/>
        </w:tabs>
        <w:ind w:firstLine="6521"/>
        <w:rPr>
          <w:sz w:val="26"/>
          <w:szCs w:val="26"/>
        </w:rPr>
      </w:pPr>
      <w:r w:rsidRPr="00B963AF">
        <w:rPr>
          <w:sz w:val="26"/>
          <w:szCs w:val="26"/>
        </w:rPr>
        <w:t xml:space="preserve">Приложение </w:t>
      </w:r>
    </w:p>
    <w:p w:rsidR="00B963AF" w:rsidRPr="00B963AF" w:rsidRDefault="00B963AF" w:rsidP="00B963AF">
      <w:pPr>
        <w:tabs>
          <w:tab w:val="left" w:pos="5595"/>
        </w:tabs>
        <w:ind w:firstLine="6521"/>
        <w:rPr>
          <w:sz w:val="26"/>
          <w:szCs w:val="26"/>
        </w:rPr>
      </w:pPr>
      <w:r w:rsidRPr="00B963AF">
        <w:rPr>
          <w:sz w:val="26"/>
          <w:szCs w:val="26"/>
        </w:rPr>
        <w:t xml:space="preserve">к письму начальника Управления </w:t>
      </w:r>
    </w:p>
    <w:p w:rsidR="00B963AF" w:rsidRPr="00B963AF" w:rsidRDefault="00B963AF" w:rsidP="00B963AF">
      <w:pPr>
        <w:tabs>
          <w:tab w:val="left" w:pos="5595"/>
        </w:tabs>
        <w:ind w:firstLine="6521"/>
        <w:rPr>
          <w:sz w:val="26"/>
          <w:szCs w:val="26"/>
        </w:rPr>
      </w:pPr>
      <w:r w:rsidRPr="00B963AF">
        <w:rPr>
          <w:sz w:val="26"/>
          <w:szCs w:val="26"/>
        </w:rPr>
        <w:t xml:space="preserve">общего и дошкольного образования </w:t>
      </w:r>
    </w:p>
    <w:p w:rsidR="00B963AF" w:rsidRPr="00B963AF" w:rsidRDefault="00B963AF" w:rsidP="00B963AF">
      <w:pPr>
        <w:tabs>
          <w:tab w:val="left" w:pos="5595"/>
        </w:tabs>
        <w:ind w:firstLine="6521"/>
        <w:rPr>
          <w:sz w:val="26"/>
          <w:szCs w:val="26"/>
        </w:rPr>
      </w:pPr>
      <w:r w:rsidRPr="00B963AF">
        <w:rPr>
          <w:sz w:val="26"/>
          <w:szCs w:val="26"/>
        </w:rPr>
        <w:t>Администрации города Норильска</w:t>
      </w:r>
    </w:p>
    <w:p w:rsidR="00B963AF" w:rsidRPr="00B963AF" w:rsidRDefault="00B963AF" w:rsidP="00B963AF">
      <w:pPr>
        <w:tabs>
          <w:tab w:val="left" w:pos="5595"/>
        </w:tabs>
        <w:ind w:firstLine="6521"/>
        <w:rPr>
          <w:sz w:val="26"/>
          <w:szCs w:val="26"/>
        </w:rPr>
      </w:pPr>
      <w:r w:rsidRPr="00B963AF">
        <w:rPr>
          <w:sz w:val="26"/>
          <w:szCs w:val="26"/>
        </w:rPr>
        <w:t>«___»_____2026 № 280-____</w:t>
      </w:r>
    </w:p>
    <w:p w:rsidR="00B963AF" w:rsidRDefault="00B963AF" w:rsidP="006D3D1F">
      <w:pPr>
        <w:tabs>
          <w:tab w:val="left" w:pos="5595"/>
        </w:tabs>
        <w:jc w:val="center"/>
        <w:rPr>
          <w:b/>
          <w:i/>
          <w:sz w:val="28"/>
          <w:szCs w:val="28"/>
        </w:rPr>
      </w:pPr>
    </w:p>
    <w:p w:rsidR="00B963AF" w:rsidRDefault="00CF1D4D" w:rsidP="006D3D1F">
      <w:pPr>
        <w:tabs>
          <w:tab w:val="left" w:pos="559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одный прот</w:t>
      </w:r>
      <w:r w:rsidR="003E190F">
        <w:rPr>
          <w:b/>
          <w:i/>
          <w:sz w:val="28"/>
          <w:szCs w:val="28"/>
        </w:rPr>
        <w:t xml:space="preserve">окол </w:t>
      </w:r>
      <w:r w:rsidR="00B963AF">
        <w:rPr>
          <w:b/>
          <w:i/>
          <w:sz w:val="28"/>
          <w:szCs w:val="28"/>
        </w:rPr>
        <w:t xml:space="preserve">муниципального этапа Всероссийских спортивных соревнований школьников «Президентские состязания» 2025-2026 учебного года среди обучающихся муниципальных бюджетных, автономных общеобразовательных учреждений муниципального образования город Норильск </w:t>
      </w:r>
    </w:p>
    <w:p w:rsidR="00261CBF" w:rsidRPr="00922B06" w:rsidRDefault="00B1561E" w:rsidP="006D3D1F">
      <w:pPr>
        <w:tabs>
          <w:tab w:val="left" w:pos="5595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>5</w:t>
      </w:r>
      <w:r w:rsidR="00CF1D4D">
        <w:rPr>
          <w:b/>
          <w:i/>
          <w:sz w:val="28"/>
          <w:szCs w:val="28"/>
        </w:rPr>
        <w:t>-е классы</w:t>
      </w:r>
      <w:r w:rsidR="00964686">
        <w:rPr>
          <w:b/>
          <w:i/>
          <w:sz w:val="28"/>
          <w:szCs w:val="28"/>
        </w:rPr>
        <w:t xml:space="preserve"> практика и теория</w:t>
      </w:r>
    </w:p>
    <w:p w:rsidR="008A53F7" w:rsidRDefault="008A53F7"/>
    <w:tbl>
      <w:tblPr>
        <w:tblStyle w:val="a3"/>
        <w:tblW w:w="10334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820"/>
        <w:gridCol w:w="1787"/>
        <w:gridCol w:w="1165"/>
        <w:gridCol w:w="1330"/>
        <w:gridCol w:w="1451"/>
        <w:gridCol w:w="1349"/>
        <w:gridCol w:w="1226"/>
        <w:gridCol w:w="1206"/>
      </w:tblGrid>
      <w:tr w:rsidR="00E93C13" w:rsidTr="00BC3C24">
        <w:trPr>
          <w:trHeight w:val="595"/>
        </w:trPr>
        <w:tc>
          <w:tcPr>
            <w:tcW w:w="820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№№</w:t>
            </w:r>
          </w:p>
        </w:tc>
        <w:tc>
          <w:tcPr>
            <w:tcW w:w="1787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 w:rsidRPr="00010DD8">
              <w:rPr>
                <w:sz w:val="26"/>
                <w:szCs w:val="26"/>
              </w:rPr>
              <w:t>ОУ</w:t>
            </w:r>
          </w:p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ки</w:t>
            </w:r>
          </w:p>
        </w:tc>
        <w:tc>
          <w:tcPr>
            <w:tcW w:w="1330" w:type="dxa"/>
          </w:tcPr>
          <w:p w:rsidR="00E93C13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451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</w:t>
            </w:r>
          </w:p>
        </w:tc>
        <w:tc>
          <w:tcPr>
            <w:tcW w:w="1349" w:type="dxa"/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93C13" w:rsidRPr="00010DD8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е очки</w:t>
            </w:r>
          </w:p>
        </w:tc>
        <w:tc>
          <w:tcPr>
            <w:tcW w:w="1206" w:type="dxa"/>
          </w:tcPr>
          <w:p w:rsidR="00E93C13" w:rsidRDefault="00E93C13" w:rsidP="009646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3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3C24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19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9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7</w:t>
            </w: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>
              <w:t>3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Л №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54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1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2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4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61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4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4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5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57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3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9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6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6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8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3</w:t>
            </w:r>
          </w:p>
        </w:tc>
        <w:tc>
          <w:tcPr>
            <w:tcW w:w="1206" w:type="dxa"/>
          </w:tcPr>
          <w:p w:rsidR="00BC3C24" w:rsidRPr="00077A7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7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15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7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5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8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4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>
              <w:t>11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9</w:t>
            </w: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9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3C24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0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37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5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6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1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0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8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2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6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1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2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10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3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63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6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6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4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17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8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0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8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5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66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7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7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6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17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C24" w:rsidRDefault="00BC3C24" w:rsidP="00BC3C24">
            <w:pPr>
              <w:jc w:val="center"/>
            </w:pPr>
            <w:r>
              <w:t>7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1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9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7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7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4</w:t>
            </w:r>
          </w:p>
        </w:tc>
        <w:tc>
          <w:tcPr>
            <w:tcW w:w="1206" w:type="dxa"/>
          </w:tcPr>
          <w:p w:rsidR="00BC3C24" w:rsidRPr="00077A7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8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55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2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4</w:t>
            </w:r>
          </w:p>
        </w:tc>
        <w:tc>
          <w:tcPr>
            <w:tcW w:w="1206" w:type="dxa"/>
          </w:tcPr>
          <w:p w:rsidR="00BC3C24" w:rsidRPr="009A672E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19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0</w:t>
            </w:r>
          </w:p>
        </w:tc>
        <w:tc>
          <w:tcPr>
            <w:tcW w:w="1206" w:type="dxa"/>
          </w:tcPr>
          <w:p w:rsidR="00BC3C24" w:rsidRPr="00077A73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0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A80542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8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  <w:rPr>
                <w:sz w:val="24"/>
                <w:szCs w:val="24"/>
              </w:rPr>
            </w:pPr>
            <w:r w:rsidRPr="00A80542">
              <w:rPr>
                <w:sz w:val="24"/>
                <w:szCs w:val="24"/>
              </w:rPr>
              <w:t>21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6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5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7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2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8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3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4</w:t>
            </w:r>
          </w:p>
        </w:tc>
        <w:tc>
          <w:tcPr>
            <w:tcW w:w="1206" w:type="dxa"/>
          </w:tcPr>
          <w:p w:rsidR="00BC3C24" w:rsidRPr="00C20035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3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8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9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0</w:t>
            </w:r>
          </w:p>
        </w:tc>
        <w:tc>
          <w:tcPr>
            <w:tcW w:w="1206" w:type="dxa"/>
          </w:tcPr>
          <w:p w:rsidR="00BC3C24" w:rsidRPr="009A672E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4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7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8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C3C24" w:rsidRPr="00A80542" w:rsidTr="00BC3C24">
        <w:trPr>
          <w:trHeight w:val="32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5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</w:t>
            </w:r>
          </w:p>
        </w:tc>
        <w:tc>
          <w:tcPr>
            <w:tcW w:w="1206" w:type="dxa"/>
          </w:tcPr>
          <w:p w:rsidR="00BC3C24" w:rsidRPr="00C20035" w:rsidRDefault="00BC3C24" w:rsidP="00BC3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24" w:rsidRPr="00A80542" w:rsidTr="00BC3C24">
        <w:trPr>
          <w:trHeight w:val="311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6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18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8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6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7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4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3C24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8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0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7</w:t>
            </w:r>
          </w:p>
        </w:tc>
        <w:tc>
          <w:tcPr>
            <w:tcW w:w="1206" w:type="dxa"/>
          </w:tcPr>
          <w:p w:rsidR="00BC3C24" w:rsidRPr="00C20035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29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0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7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30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1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5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C3C24" w:rsidRPr="00A80542" w:rsidTr="00BC3C24">
        <w:trPr>
          <w:trHeight w:val="280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31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3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4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5</w:t>
            </w:r>
          </w:p>
        </w:tc>
        <w:tc>
          <w:tcPr>
            <w:tcW w:w="1206" w:type="dxa"/>
          </w:tcPr>
          <w:p w:rsidR="00BC3C24" w:rsidRPr="00432092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32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4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0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2</w:t>
            </w:r>
          </w:p>
        </w:tc>
        <w:tc>
          <w:tcPr>
            <w:tcW w:w="1206" w:type="dxa"/>
          </w:tcPr>
          <w:p w:rsidR="00BC3C24" w:rsidRPr="00E93C1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33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Ш № 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5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1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25</w:t>
            </w:r>
          </w:p>
        </w:tc>
        <w:tc>
          <w:tcPr>
            <w:tcW w:w="1206" w:type="dxa"/>
          </w:tcPr>
          <w:p w:rsidR="00BC3C24" w:rsidRPr="00077A7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C3C24" w:rsidRPr="00A80542" w:rsidTr="00BC3C24">
        <w:trPr>
          <w:trHeight w:val="297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34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СШ № 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22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2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1</w:t>
            </w:r>
          </w:p>
        </w:tc>
        <w:tc>
          <w:tcPr>
            <w:tcW w:w="1206" w:type="dxa"/>
          </w:tcPr>
          <w:p w:rsidR="00BC3C24" w:rsidRPr="00BC3C24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 w:rsidRPr="00BC3C24">
              <w:rPr>
                <w:b/>
                <w:sz w:val="24"/>
                <w:szCs w:val="24"/>
              </w:rPr>
              <w:t>9</w:t>
            </w:r>
          </w:p>
        </w:tc>
      </w:tr>
      <w:tr w:rsidR="00BC3C24" w:rsidRPr="00A80542" w:rsidTr="00BC3C24">
        <w:trPr>
          <w:trHeight w:val="291"/>
        </w:trPr>
        <w:tc>
          <w:tcPr>
            <w:tcW w:w="820" w:type="dxa"/>
          </w:tcPr>
          <w:p w:rsidR="00BC3C24" w:rsidRPr="00A80542" w:rsidRDefault="00BC3C24" w:rsidP="00BC3C24">
            <w:pPr>
              <w:jc w:val="center"/>
            </w:pPr>
            <w:r w:rsidRPr="00A80542">
              <w:t>35</w:t>
            </w:r>
          </w:p>
        </w:tc>
        <w:tc>
          <w:tcPr>
            <w:tcW w:w="1787" w:type="dxa"/>
          </w:tcPr>
          <w:p w:rsidR="00BC3C24" w:rsidRPr="00A80542" w:rsidRDefault="00BC3C24" w:rsidP="00BC3C24">
            <w:pPr>
              <w:jc w:val="center"/>
              <w:rPr>
                <w:b/>
                <w:sz w:val="26"/>
                <w:szCs w:val="26"/>
              </w:rPr>
            </w:pPr>
            <w:r w:rsidRPr="00A80542">
              <w:rPr>
                <w:b/>
                <w:sz w:val="26"/>
                <w:szCs w:val="26"/>
              </w:rPr>
              <w:t>Г № 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C3C24" w:rsidRPr="005853EA" w:rsidRDefault="00BC3C24" w:rsidP="00BC3C24">
            <w:pPr>
              <w:jc w:val="right"/>
              <w:rPr>
                <w:sz w:val="24"/>
                <w:szCs w:val="24"/>
              </w:rPr>
            </w:pPr>
            <w:r w:rsidRPr="005853EA">
              <w:rPr>
                <w:sz w:val="24"/>
                <w:szCs w:val="24"/>
              </w:rPr>
              <w:t>40</w:t>
            </w:r>
          </w:p>
        </w:tc>
        <w:tc>
          <w:tcPr>
            <w:tcW w:w="1330" w:type="dxa"/>
          </w:tcPr>
          <w:p w:rsidR="00BC3C24" w:rsidRPr="00266313" w:rsidRDefault="00BC3C24" w:rsidP="00BC3C24">
            <w:pPr>
              <w:jc w:val="center"/>
              <w:rPr>
                <w:sz w:val="24"/>
                <w:szCs w:val="24"/>
              </w:rPr>
            </w:pPr>
            <w:r w:rsidRPr="00266313">
              <w:rPr>
                <w:sz w:val="24"/>
                <w:szCs w:val="24"/>
              </w:rPr>
              <w:t>16</w:t>
            </w:r>
          </w:p>
        </w:tc>
        <w:tc>
          <w:tcPr>
            <w:tcW w:w="1451" w:type="dxa"/>
          </w:tcPr>
          <w:p w:rsidR="00BC3C24" w:rsidRDefault="00BC3C24" w:rsidP="00BC3C24">
            <w:pPr>
              <w:jc w:val="center"/>
            </w:pPr>
            <w:r>
              <w:t>13</w:t>
            </w:r>
          </w:p>
        </w:tc>
        <w:tc>
          <w:tcPr>
            <w:tcW w:w="1349" w:type="dxa"/>
          </w:tcPr>
          <w:p w:rsidR="00BC3C24" w:rsidRPr="00C60851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3C24" w:rsidRPr="00BC3C24" w:rsidRDefault="00BC3C24" w:rsidP="00BC3C24">
            <w:pPr>
              <w:jc w:val="center"/>
            </w:pPr>
            <w:r w:rsidRPr="00BC3C24">
              <w:t>17</w:t>
            </w:r>
          </w:p>
        </w:tc>
        <w:tc>
          <w:tcPr>
            <w:tcW w:w="1206" w:type="dxa"/>
          </w:tcPr>
          <w:p w:rsidR="00BC3C24" w:rsidRPr="00077A73" w:rsidRDefault="00BC3C24" w:rsidP="00BC3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261CBF" w:rsidRPr="00B963AF" w:rsidRDefault="00261CBF" w:rsidP="00B963AF">
      <w:pPr>
        <w:rPr>
          <w:sz w:val="2"/>
          <w:szCs w:val="2"/>
        </w:rPr>
      </w:pPr>
      <w:bookmarkStart w:id="0" w:name="_GoBack"/>
      <w:bookmarkEnd w:id="0"/>
    </w:p>
    <w:sectPr w:rsidR="00261CBF" w:rsidRPr="00B963AF" w:rsidSect="006D3D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C0"/>
    <w:rsid w:val="00013689"/>
    <w:rsid w:val="00021D7C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3665"/>
    <w:rsid w:val="00075A8B"/>
    <w:rsid w:val="00085F60"/>
    <w:rsid w:val="000860D8"/>
    <w:rsid w:val="000867C7"/>
    <w:rsid w:val="0009120E"/>
    <w:rsid w:val="00097DDF"/>
    <w:rsid w:val="000A35DD"/>
    <w:rsid w:val="000A621F"/>
    <w:rsid w:val="000A6F6D"/>
    <w:rsid w:val="000B4A7A"/>
    <w:rsid w:val="000C2768"/>
    <w:rsid w:val="000D2FCC"/>
    <w:rsid w:val="000D4A8F"/>
    <w:rsid w:val="000D4B5C"/>
    <w:rsid w:val="000D68B4"/>
    <w:rsid w:val="000E0AAD"/>
    <w:rsid w:val="000E42F6"/>
    <w:rsid w:val="000E5288"/>
    <w:rsid w:val="000F418D"/>
    <w:rsid w:val="00100955"/>
    <w:rsid w:val="00103015"/>
    <w:rsid w:val="001072D6"/>
    <w:rsid w:val="001123EA"/>
    <w:rsid w:val="00113DFE"/>
    <w:rsid w:val="00117D41"/>
    <w:rsid w:val="001219B6"/>
    <w:rsid w:val="00122013"/>
    <w:rsid w:val="00122DB6"/>
    <w:rsid w:val="00132F1C"/>
    <w:rsid w:val="00140EE8"/>
    <w:rsid w:val="00142C45"/>
    <w:rsid w:val="00155401"/>
    <w:rsid w:val="00156B4F"/>
    <w:rsid w:val="00196633"/>
    <w:rsid w:val="001A2B57"/>
    <w:rsid w:val="001B1907"/>
    <w:rsid w:val="001B3949"/>
    <w:rsid w:val="001B597C"/>
    <w:rsid w:val="001B70A7"/>
    <w:rsid w:val="001C4E15"/>
    <w:rsid w:val="001C67A4"/>
    <w:rsid w:val="001C7DF2"/>
    <w:rsid w:val="001E0FA9"/>
    <w:rsid w:val="001E3FF7"/>
    <w:rsid w:val="001E5726"/>
    <w:rsid w:val="001E6100"/>
    <w:rsid w:val="001F279C"/>
    <w:rsid w:val="001F2EE4"/>
    <w:rsid w:val="001F371E"/>
    <w:rsid w:val="001F3965"/>
    <w:rsid w:val="001F3C51"/>
    <w:rsid w:val="00202993"/>
    <w:rsid w:val="00202AB6"/>
    <w:rsid w:val="00203DF9"/>
    <w:rsid w:val="002174C4"/>
    <w:rsid w:val="00224BBF"/>
    <w:rsid w:val="00225706"/>
    <w:rsid w:val="0023649E"/>
    <w:rsid w:val="00242FA4"/>
    <w:rsid w:val="002461BF"/>
    <w:rsid w:val="0026015C"/>
    <w:rsid w:val="00260E03"/>
    <w:rsid w:val="00261CBF"/>
    <w:rsid w:val="00266147"/>
    <w:rsid w:val="002661FB"/>
    <w:rsid w:val="00266313"/>
    <w:rsid w:val="0027057E"/>
    <w:rsid w:val="00271201"/>
    <w:rsid w:val="002712B2"/>
    <w:rsid w:val="00272F7C"/>
    <w:rsid w:val="0028203D"/>
    <w:rsid w:val="00285999"/>
    <w:rsid w:val="0028623C"/>
    <w:rsid w:val="00296879"/>
    <w:rsid w:val="00297BE1"/>
    <w:rsid w:val="002A22D3"/>
    <w:rsid w:val="002B16EC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70E7"/>
    <w:rsid w:val="00325B54"/>
    <w:rsid w:val="00327E6D"/>
    <w:rsid w:val="00332811"/>
    <w:rsid w:val="00336430"/>
    <w:rsid w:val="00336FF5"/>
    <w:rsid w:val="00341759"/>
    <w:rsid w:val="003452DB"/>
    <w:rsid w:val="00345F2C"/>
    <w:rsid w:val="00355F27"/>
    <w:rsid w:val="00356CD7"/>
    <w:rsid w:val="00357BDB"/>
    <w:rsid w:val="00363CD7"/>
    <w:rsid w:val="00365814"/>
    <w:rsid w:val="00370750"/>
    <w:rsid w:val="00371D7E"/>
    <w:rsid w:val="003765BE"/>
    <w:rsid w:val="00380F0B"/>
    <w:rsid w:val="0038141C"/>
    <w:rsid w:val="00381519"/>
    <w:rsid w:val="00385374"/>
    <w:rsid w:val="00396CB3"/>
    <w:rsid w:val="00397888"/>
    <w:rsid w:val="003A38BE"/>
    <w:rsid w:val="003B0ECF"/>
    <w:rsid w:val="003C42AE"/>
    <w:rsid w:val="003E190F"/>
    <w:rsid w:val="003F415F"/>
    <w:rsid w:val="00405AC2"/>
    <w:rsid w:val="00415381"/>
    <w:rsid w:val="00432092"/>
    <w:rsid w:val="00432710"/>
    <w:rsid w:val="004801D2"/>
    <w:rsid w:val="004829EA"/>
    <w:rsid w:val="00493EBE"/>
    <w:rsid w:val="00496703"/>
    <w:rsid w:val="004B1E0F"/>
    <w:rsid w:val="004B3104"/>
    <w:rsid w:val="004D04A2"/>
    <w:rsid w:val="004D4209"/>
    <w:rsid w:val="004D526E"/>
    <w:rsid w:val="004F1482"/>
    <w:rsid w:val="004F3686"/>
    <w:rsid w:val="004F505C"/>
    <w:rsid w:val="004F7AAB"/>
    <w:rsid w:val="00503BAE"/>
    <w:rsid w:val="00504C0F"/>
    <w:rsid w:val="00513CD8"/>
    <w:rsid w:val="00514884"/>
    <w:rsid w:val="00520831"/>
    <w:rsid w:val="0053359D"/>
    <w:rsid w:val="00540253"/>
    <w:rsid w:val="005446FF"/>
    <w:rsid w:val="00550E6C"/>
    <w:rsid w:val="00551BA2"/>
    <w:rsid w:val="00553D49"/>
    <w:rsid w:val="00556A5F"/>
    <w:rsid w:val="00563C23"/>
    <w:rsid w:val="005702CB"/>
    <w:rsid w:val="005832C8"/>
    <w:rsid w:val="005874C5"/>
    <w:rsid w:val="00593DD3"/>
    <w:rsid w:val="005943E7"/>
    <w:rsid w:val="00595747"/>
    <w:rsid w:val="005B3FE6"/>
    <w:rsid w:val="005C55B3"/>
    <w:rsid w:val="005D0D48"/>
    <w:rsid w:val="005D0EE6"/>
    <w:rsid w:val="005D24A3"/>
    <w:rsid w:val="005D25E5"/>
    <w:rsid w:val="005D5995"/>
    <w:rsid w:val="005E6833"/>
    <w:rsid w:val="005F015A"/>
    <w:rsid w:val="005F043D"/>
    <w:rsid w:val="005F349D"/>
    <w:rsid w:val="005F3B9D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0CDD"/>
    <w:rsid w:val="00643416"/>
    <w:rsid w:val="00645965"/>
    <w:rsid w:val="00656ACE"/>
    <w:rsid w:val="006602D1"/>
    <w:rsid w:val="006607EE"/>
    <w:rsid w:val="00662CCC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345D"/>
    <w:rsid w:val="00703C3B"/>
    <w:rsid w:val="00713787"/>
    <w:rsid w:val="0072050A"/>
    <w:rsid w:val="00724780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5F5C"/>
    <w:rsid w:val="00766E23"/>
    <w:rsid w:val="00775A7F"/>
    <w:rsid w:val="00786B0D"/>
    <w:rsid w:val="007906B6"/>
    <w:rsid w:val="007933A7"/>
    <w:rsid w:val="0079796E"/>
    <w:rsid w:val="007A314C"/>
    <w:rsid w:val="007A75A8"/>
    <w:rsid w:val="007B0215"/>
    <w:rsid w:val="007B6D50"/>
    <w:rsid w:val="007B6E61"/>
    <w:rsid w:val="007C04A2"/>
    <w:rsid w:val="007D16F6"/>
    <w:rsid w:val="007D2334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30695"/>
    <w:rsid w:val="008310F4"/>
    <w:rsid w:val="008325D7"/>
    <w:rsid w:val="008333C1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97487"/>
    <w:rsid w:val="008A53F7"/>
    <w:rsid w:val="008A562C"/>
    <w:rsid w:val="008B4014"/>
    <w:rsid w:val="008C3ACE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6620"/>
    <w:rsid w:val="009308B5"/>
    <w:rsid w:val="0094102B"/>
    <w:rsid w:val="00943054"/>
    <w:rsid w:val="009546DE"/>
    <w:rsid w:val="00964686"/>
    <w:rsid w:val="0096654A"/>
    <w:rsid w:val="0096720D"/>
    <w:rsid w:val="009801DF"/>
    <w:rsid w:val="00985615"/>
    <w:rsid w:val="0099192C"/>
    <w:rsid w:val="0099275F"/>
    <w:rsid w:val="00995B6B"/>
    <w:rsid w:val="009A0CB7"/>
    <w:rsid w:val="009A1EDC"/>
    <w:rsid w:val="009A4088"/>
    <w:rsid w:val="009A6177"/>
    <w:rsid w:val="009A672E"/>
    <w:rsid w:val="009A6B0B"/>
    <w:rsid w:val="009B20F3"/>
    <w:rsid w:val="009B2CB0"/>
    <w:rsid w:val="009B413B"/>
    <w:rsid w:val="009B5945"/>
    <w:rsid w:val="009C5754"/>
    <w:rsid w:val="009C711D"/>
    <w:rsid w:val="009C761E"/>
    <w:rsid w:val="009D5CF8"/>
    <w:rsid w:val="009E5CED"/>
    <w:rsid w:val="009F40BB"/>
    <w:rsid w:val="009F4811"/>
    <w:rsid w:val="009F5770"/>
    <w:rsid w:val="009F6C61"/>
    <w:rsid w:val="00A101CA"/>
    <w:rsid w:val="00A149F9"/>
    <w:rsid w:val="00A16BA5"/>
    <w:rsid w:val="00A175A9"/>
    <w:rsid w:val="00A22421"/>
    <w:rsid w:val="00A24481"/>
    <w:rsid w:val="00A30577"/>
    <w:rsid w:val="00A50CAD"/>
    <w:rsid w:val="00A55415"/>
    <w:rsid w:val="00A715E9"/>
    <w:rsid w:val="00A771AC"/>
    <w:rsid w:val="00A80542"/>
    <w:rsid w:val="00A81489"/>
    <w:rsid w:val="00A81C37"/>
    <w:rsid w:val="00A81D8C"/>
    <w:rsid w:val="00A859CB"/>
    <w:rsid w:val="00A86051"/>
    <w:rsid w:val="00A864D4"/>
    <w:rsid w:val="00A95A6E"/>
    <w:rsid w:val="00A9753D"/>
    <w:rsid w:val="00AA3FE6"/>
    <w:rsid w:val="00AA68C5"/>
    <w:rsid w:val="00AB005C"/>
    <w:rsid w:val="00AB29D9"/>
    <w:rsid w:val="00AB2DE2"/>
    <w:rsid w:val="00AC15F2"/>
    <w:rsid w:val="00AC6499"/>
    <w:rsid w:val="00AC76CA"/>
    <w:rsid w:val="00AD3D8D"/>
    <w:rsid w:val="00AD6242"/>
    <w:rsid w:val="00AE7897"/>
    <w:rsid w:val="00AF34C8"/>
    <w:rsid w:val="00B1561E"/>
    <w:rsid w:val="00B23229"/>
    <w:rsid w:val="00B2797C"/>
    <w:rsid w:val="00B33CCD"/>
    <w:rsid w:val="00B35AFF"/>
    <w:rsid w:val="00B37534"/>
    <w:rsid w:val="00B407D4"/>
    <w:rsid w:val="00B469AD"/>
    <w:rsid w:val="00B55066"/>
    <w:rsid w:val="00B60D7B"/>
    <w:rsid w:val="00B62884"/>
    <w:rsid w:val="00B63F13"/>
    <w:rsid w:val="00B758BF"/>
    <w:rsid w:val="00B807E8"/>
    <w:rsid w:val="00B903D3"/>
    <w:rsid w:val="00B963AF"/>
    <w:rsid w:val="00BA5017"/>
    <w:rsid w:val="00BA734B"/>
    <w:rsid w:val="00BA73B6"/>
    <w:rsid w:val="00BA7E5F"/>
    <w:rsid w:val="00BB0DA9"/>
    <w:rsid w:val="00BB11B5"/>
    <w:rsid w:val="00BB259A"/>
    <w:rsid w:val="00BB30EA"/>
    <w:rsid w:val="00BC1EB1"/>
    <w:rsid w:val="00BC3C24"/>
    <w:rsid w:val="00BC516C"/>
    <w:rsid w:val="00BD04E1"/>
    <w:rsid w:val="00BD65F4"/>
    <w:rsid w:val="00BE1239"/>
    <w:rsid w:val="00BE5836"/>
    <w:rsid w:val="00BF0CE2"/>
    <w:rsid w:val="00BF16FC"/>
    <w:rsid w:val="00BF315E"/>
    <w:rsid w:val="00BF64E6"/>
    <w:rsid w:val="00C065E9"/>
    <w:rsid w:val="00C06A5C"/>
    <w:rsid w:val="00C1048A"/>
    <w:rsid w:val="00C136B6"/>
    <w:rsid w:val="00C20035"/>
    <w:rsid w:val="00C23243"/>
    <w:rsid w:val="00C25B32"/>
    <w:rsid w:val="00C2632F"/>
    <w:rsid w:val="00C31B07"/>
    <w:rsid w:val="00C36AB0"/>
    <w:rsid w:val="00C4436D"/>
    <w:rsid w:val="00C54065"/>
    <w:rsid w:val="00C601B6"/>
    <w:rsid w:val="00C60851"/>
    <w:rsid w:val="00C66BCC"/>
    <w:rsid w:val="00C746D1"/>
    <w:rsid w:val="00C74EEF"/>
    <w:rsid w:val="00C80ACC"/>
    <w:rsid w:val="00C91743"/>
    <w:rsid w:val="00CB1BA3"/>
    <w:rsid w:val="00CB256E"/>
    <w:rsid w:val="00CB505E"/>
    <w:rsid w:val="00CD22CD"/>
    <w:rsid w:val="00CD5DC4"/>
    <w:rsid w:val="00CD5E7E"/>
    <w:rsid w:val="00CD7EBF"/>
    <w:rsid w:val="00CE0F7F"/>
    <w:rsid w:val="00CE5AE1"/>
    <w:rsid w:val="00CE5B49"/>
    <w:rsid w:val="00CF1D4D"/>
    <w:rsid w:val="00CF4D92"/>
    <w:rsid w:val="00CF4F82"/>
    <w:rsid w:val="00D01E8A"/>
    <w:rsid w:val="00D07D52"/>
    <w:rsid w:val="00D11E00"/>
    <w:rsid w:val="00D17736"/>
    <w:rsid w:val="00D20518"/>
    <w:rsid w:val="00D365E0"/>
    <w:rsid w:val="00D400AD"/>
    <w:rsid w:val="00D4488C"/>
    <w:rsid w:val="00D531D1"/>
    <w:rsid w:val="00D5370D"/>
    <w:rsid w:val="00D5512F"/>
    <w:rsid w:val="00D70E6B"/>
    <w:rsid w:val="00D70FAD"/>
    <w:rsid w:val="00D7199A"/>
    <w:rsid w:val="00D75960"/>
    <w:rsid w:val="00D76744"/>
    <w:rsid w:val="00D776C3"/>
    <w:rsid w:val="00D77D4A"/>
    <w:rsid w:val="00D8021A"/>
    <w:rsid w:val="00D84670"/>
    <w:rsid w:val="00D91259"/>
    <w:rsid w:val="00D91D7A"/>
    <w:rsid w:val="00D94271"/>
    <w:rsid w:val="00D95D89"/>
    <w:rsid w:val="00DA31C4"/>
    <w:rsid w:val="00DA3674"/>
    <w:rsid w:val="00DB402D"/>
    <w:rsid w:val="00DB6A4C"/>
    <w:rsid w:val="00DC142F"/>
    <w:rsid w:val="00DC5A43"/>
    <w:rsid w:val="00DC7605"/>
    <w:rsid w:val="00DD2DAE"/>
    <w:rsid w:val="00DF0989"/>
    <w:rsid w:val="00DF2FB7"/>
    <w:rsid w:val="00DF5846"/>
    <w:rsid w:val="00DF7CA7"/>
    <w:rsid w:val="00E01140"/>
    <w:rsid w:val="00E07F0E"/>
    <w:rsid w:val="00E107D8"/>
    <w:rsid w:val="00E24F49"/>
    <w:rsid w:val="00E26BC2"/>
    <w:rsid w:val="00E3440E"/>
    <w:rsid w:val="00E37A2C"/>
    <w:rsid w:val="00E431F1"/>
    <w:rsid w:val="00E47BA2"/>
    <w:rsid w:val="00E55D5A"/>
    <w:rsid w:val="00E57B84"/>
    <w:rsid w:val="00E61CBD"/>
    <w:rsid w:val="00E63D1E"/>
    <w:rsid w:val="00E66FA8"/>
    <w:rsid w:val="00E70B85"/>
    <w:rsid w:val="00E77110"/>
    <w:rsid w:val="00E81000"/>
    <w:rsid w:val="00E90116"/>
    <w:rsid w:val="00E90653"/>
    <w:rsid w:val="00E936CA"/>
    <w:rsid w:val="00E93C13"/>
    <w:rsid w:val="00EA2863"/>
    <w:rsid w:val="00EA46D6"/>
    <w:rsid w:val="00EB287A"/>
    <w:rsid w:val="00EB28E4"/>
    <w:rsid w:val="00EB7C65"/>
    <w:rsid w:val="00EC6D0A"/>
    <w:rsid w:val="00ED0193"/>
    <w:rsid w:val="00ED1889"/>
    <w:rsid w:val="00ED378F"/>
    <w:rsid w:val="00ED473B"/>
    <w:rsid w:val="00ED7BA6"/>
    <w:rsid w:val="00ED7CDB"/>
    <w:rsid w:val="00EE0E4C"/>
    <w:rsid w:val="00EE4AD3"/>
    <w:rsid w:val="00EE5050"/>
    <w:rsid w:val="00EE61AC"/>
    <w:rsid w:val="00EF0CAB"/>
    <w:rsid w:val="00EF579F"/>
    <w:rsid w:val="00F04454"/>
    <w:rsid w:val="00F05592"/>
    <w:rsid w:val="00F06961"/>
    <w:rsid w:val="00F1073F"/>
    <w:rsid w:val="00F124A0"/>
    <w:rsid w:val="00F22681"/>
    <w:rsid w:val="00F24D73"/>
    <w:rsid w:val="00F26529"/>
    <w:rsid w:val="00F35EFF"/>
    <w:rsid w:val="00F36B87"/>
    <w:rsid w:val="00F40EDD"/>
    <w:rsid w:val="00F41289"/>
    <w:rsid w:val="00F41977"/>
    <w:rsid w:val="00F4383E"/>
    <w:rsid w:val="00F55C41"/>
    <w:rsid w:val="00F604D9"/>
    <w:rsid w:val="00F61FDF"/>
    <w:rsid w:val="00F64010"/>
    <w:rsid w:val="00F75B19"/>
    <w:rsid w:val="00F8344D"/>
    <w:rsid w:val="00F83FAA"/>
    <w:rsid w:val="00F84BCC"/>
    <w:rsid w:val="00F975E9"/>
    <w:rsid w:val="00FA7FA0"/>
    <w:rsid w:val="00FB0C16"/>
    <w:rsid w:val="00FB3447"/>
    <w:rsid w:val="00FB4C55"/>
    <w:rsid w:val="00FB52FB"/>
    <w:rsid w:val="00FB573D"/>
    <w:rsid w:val="00FD7543"/>
    <w:rsid w:val="00FE4C23"/>
    <w:rsid w:val="00FE539B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80E7-E3D7-4FD6-BDED-4BD0905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70</cp:revision>
  <cp:lastPrinted>2016-08-16T07:39:00Z</cp:lastPrinted>
  <dcterms:created xsi:type="dcterms:W3CDTF">2016-09-13T11:04:00Z</dcterms:created>
  <dcterms:modified xsi:type="dcterms:W3CDTF">2026-04-21T02:35:00Z</dcterms:modified>
</cp:coreProperties>
</file>